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9D" w:rsidRPr="00611B6A" w:rsidRDefault="0093329D" w:rsidP="007B3093">
      <w:pPr>
        <w:pStyle w:val="a3"/>
        <w:rPr>
          <w:b/>
          <w:bCs/>
          <w:sz w:val="28"/>
          <w:szCs w:val="28"/>
        </w:rPr>
      </w:pPr>
      <w:r w:rsidRPr="00611B6A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5D0" w:rsidRDefault="00A845D0" w:rsidP="00A845D0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:rsidR="00E3038F" w:rsidRPr="00611B6A" w:rsidRDefault="00E3038F" w:rsidP="00E3038F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:rsidR="00E3038F" w:rsidRPr="00611B6A" w:rsidRDefault="00540B77" w:rsidP="00E3038F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:rsidR="00E3038F" w:rsidRPr="00611B6A" w:rsidRDefault="00352C4C" w:rsidP="00E3038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E3038F" w:rsidRPr="00611B6A" w:rsidRDefault="00E3038F" w:rsidP="00E3038F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:rsidR="00E3038F" w:rsidRPr="00724CB3" w:rsidRDefault="00E3038F" w:rsidP="00E3038F">
      <w:pPr>
        <w:pStyle w:val="a3"/>
        <w:jc w:val="both"/>
        <w:rPr>
          <w:sz w:val="24"/>
        </w:rPr>
      </w:pPr>
    </w:p>
    <w:p w:rsidR="00E3038F" w:rsidRPr="00611B6A" w:rsidRDefault="00F424EC" w:rsidP="00E303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</w:t>
      </w:r>
      <w:r w:rsidR="00540B77">
        <w:rPr>
          <w:sz w:val="28"/>
          <w:szCs w:val="28"/>
        </w:rPr>
        <w:t>____</w:t>
      </w:r>
      <w:r w:rsidR="00E3038F" w:rsidRPr="00611B6A">
        <w:rPr>
          <w:sz w:val="28"/>
          <w:szCs w:val="28"/>
        </w:rPr>
        <w:t xml:space="preserve">        </w:t>
      </w:r>
      <w:r w:rsidR="00BF56EC">
        <w:rPr>
          <w:sz w:val="28"/>
          <w:szCs w:val="28"/>
        </w:rPr>
        <w:t xml:space="preserve">    </w:t>
      </w:r>
      <w:r w:rsidR="00540B77">
        <w:rPr>
          <w:sz w:val="28"/>
          <w:szCs w:val="28"/>
        </w:rPr>
        <w:t xml:space="preserve"> </w:t>
      </w:r>
      <w:r w:rsidR="00E3038F" w:rsidRPr="00611B6A">
        <w:rPr>
          <w:sz w:val="28"/>
          <w:szCs w:val="28"/>
        </w:rPr>
        <w:t xml:space="preserve">        м. Коломия         </w:t>
      </w:r>
      <w:r w:rsidR="002B7396">
        <w:rPr>
          <w:sz w:val="28"/>
          <w:szCs w:val="28"/>
        </w:rPr>
        <w:t xml:space="preserve">                   </w:t>
      </w:r>
      <w:r w:rsidR="00540B77">
        <w:rPr>
          <w:sz w:val="28"/>
          <w:szCs w:val="28"/>
        </w:rPr>
        <w:t xml:space="preserve">   </w:t>
      </w:r>
      <w:r w:rsidR="002B7396">
        <w:rPr>
          <w:sz w:val="28"/>
          <w:szCs w:val="28"/>
        </w:rPr>
        <w:t xml:space="preserve">        № </w:t>
      </w:r>
      <w:r w:rsidR="00556E7B" w:rsidRPr="00611B6A">
        <w:rPr>
          <w:sz w:val="28"/>
          <w:szCs w:val="28"/>
        </w:rPr>
        <w:t>__</w:t>
      </w:r>
      <w:r w:rsidR="00540B77">
        <w:rPr>
          <w:sz w:val="28"/>
          <w:szCs w:val="28"/>
        </w:rPr>
        <w:t>_</w:t>
      </w:r>
      <w:r w:rsidR="00E3038F" w:rsidRPr="00611B6A">
        <w:rPr>
          <w:sz w:val="28"/>
          <w:szCs w:val="28"/>
        </w:rPr>
        <w:t>_</w:t>
      </w:r>
      <w:r w:rsidR="00540B77">
        <w:rPr>
          <w:sz w:val="28"/>
          <w:szCs w:val="28"/>
        </w:rPr>
        <w:t>__</w:t>
      </w:r>
    </w:p>
    <w:p w:rsidR="00E3038F" w:rsidRPr="00611B6A" w:rsidRDefault="00E3038F" w:rsidP="00E3038F">
      <w:pPr>
        <w:pStyle w:val="a3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7E4F79" w:rsidRPr="00AC71A1" w:rsidTr="00540B77">
        <w:tc>
          <w:tcPr>
            <w:tcW w:w="4361" w:type="dxa"/>
          </w:tcPr>
          <w:p w:rsidR="007E4F79" w:rsidRPr="00AC71A1" w:rsidRDefault="00AC71A1" w:rsidP="001354E5">
            <w:pPr>
              <w:shd w:val="clear" w:color="auto" w:fill="FFFFFF"/>
              <w:tabs>
                <w:tab w:val="left" w:pos="4320"/>
                <w:tab w:val="left" w:pos="4860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bookmarkStart w:id="0" w:name="_Hlk22039409"/>
            <w:r w:rsidRPr="00AC71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bookmarkStart w:id="1" w:name="_Hlk22030612"/>
            <w:r w:rsidRPr="00AC71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ісі</w:t>
            </w:r>
            <w:r w:rsidR="00F54C2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</w:t>
            </w:r>
            <w:r w:rsidRPr="00AC71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 питань визначення стану зелених насаджень та їх відновної вартості (у новій редакції)</w:t>
            </w:r>
            <w:bookmarkEnd w:id="0"/>
            <w:bookmarkEnd w:id="1"/>
          </w:p>
        </w:tc>
      </w:tr>
    </w:tbl>
    <w:p w:rsidR="00E3038F" w:rsidRPr="00611B6A" w:rsidRDefault="00E3038F" w:rsidP="00AC71A1">
      <w:pPr>
        <w:pStyle w:val="a3"/>
        <w:ind w:firstLine="709"/>
        <w:jc w:val="both"/>
        <w:rPr>
          <w:sz w:val="28"/>
          <w:szCs w:val="28"/>
        </w:rPr>
      </w:pPr>
    </w:p>
    <w:p w:rsidR="00AC71A1" w:rsidRPr="00147703" w:rsidRDefault="00E3038F" w:rsidP="00AC71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1B6A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072652">
        <w:rPr>
          <w:rFonts w:ascii="Times New Roman" w:hAnsi="Times New Roman"/>
          <w:sz w:val="28"/>
          <w:szCs w:val="28"/>
          <w:lang w:val="uk-UA"/>
        </w:rPr>
        <w:t>клопотання</w:t>
      </w:r>
      <w:r w:rsidR="00D84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54E5" w:rsidRPr="001354E5">
        <w:rPr>
          <w:rFonts w:ascii="Times New Roman" w:hAnsi="Times New Roman"/>
          <w:sz w:val="28"/>
          <w:szCs w:val="28"/>
          <w:lang w:val="uk-UA"/>
        </w:rPr>
        <w:t>управління комунального господарства міської ради</w:t>
      </w:r>
      <w:r w:rsidR="0007588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4957">
        <w:rPr>
          <w:rFonts w:ascii="Times New Roman" w:hAnsi="Times New Roman"/>
          <w:sz w:val="28"/>
          <w:szCs w:val="28"/>
          <w:lang w:val="uk-UA"/>
        </w:rPr>
        <w:t>керуючись</w:t>
      </w:r>
      <w:r w:rsidR="00072652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" w:name="_Hlk22039460"/>
      <w:r w:rsidR="00AA0C6D">
        <w:rPr>
          <w:rFonts w:ascii="Times New Roman" w:hAnsi="Times New Roman"/>
          <w:sz w:val="28"/>
          <w:szCs w:val="28"/>
          <w:lang w:val="uk-UA"/>
        </w:rPr>
        <w:t xml:space="preserve">пп.7 </w:t>
      </w:r>
      <w:proofErr w:type="spellStart"/>
      <w:r w:rsidR="00630D6C">
        <w:rPr>
          <w:rFonts w:ascii="Times New Roman" w:hAnsi="Times New Roman"/>
          <w:sz w:val="28"/>
          <w:szCs w:val="28"/>
          <w:lang w:val="uk-UA"/>
        </w:rPr>
        <w:t>п.а</w:t>
      </w:r>
      <w:proofErr w:type="spellEnd"/>
      <w:r w:rsidR="00630D6C">
        <w:rPr>
          <w:rFonts w:ascii="Times New Roman" w:hAnsi="Times New Roman"/>
          <w:sz w:val="28"/>
          <w:szCs w:val="28"/>
          <w:lang w:val="uk-UA"/>
        </w:rPr>
        <w:t xml:space="preserve"> ч.1 </w:t>
      </w:r>
      <w:r w:rsidR="00AA0C6D">
        <w:rPr>
          <w:rFonts w:ascii="Times New Roman" w:hAnsi="Times New Roman"/>
          <w:sz w:val="28"/>
          <w:szCs w:val="28"/>
          <w:lang w:val="uk-UA"/>
        </w:rPr>
        <w:t xml:space="preserve">ст.30 </w:t>
      </w:r>
      <w:r w:rsidR="00D84957">
        <w:rPr>
          <w:rFonts w:ascii="Times New Roman" w:hAnsi="Times New Roman"/>
          <w:sz w:val="28"/>
          <w:szCs w:val="28"/>
          <w:lang w:val="uk-UA"/>
        </w:rPr>
        <w:t>Закон</w:t>
      </w:r>
      <w:r w:rsidR="00AA0C6D">
        <w:rPr>
          <w:rFonts w:ascii="Times New Roman" w:hAnsi="Times New Roman"/>
          <w:sz w:val="28"/>
          <w:szCs w:val="28"/>
          <w:lang w:val="uk-UA"/>
        </w:rPr>
        <w:t>у</w:t>
      </w:r>
      <w:r w:rsidR="00D84957">
        <w:rPr>
          <w:rFonts w:ascii="Times New Roman" w:hAnsi="Times New Roman"/>
          <w:sz w:val="28"/>
          <w:szCs w:val="28"/>
          <w:lang w:val="uk-UA"/>
        </w:rPr>
        <w:t xml:space="preserve"> України «</w:t>
      </w:r>
      <w:r w:rsidR="00D84957" w:rsidRPr="00D84957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 w:rsidR="00D84957">
        <w:rPr>
          <w:rFonts w:ascii="Times New Roman" w:hAnsi="Times New Roman"/>
          <w:sz w:val="28"/>
          <w:szCs w:val="28"/>
          <w:lang w:val="uk-UA"/>
        </w:rPr>
        <w:t>»</w:t>
      </w:r>
      <w:r w:rsidR="00D84957" w:rsidRPr="00D8495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A0C6D">
        <w:rPr>
          <w:rFonts w:ascii="Times New Roman" w:hAnsi="Times New Roman"/>
          <w:sz w:val="28"/>
          <w:szCs w:val="28"/>
          <w:lang w:val="uk-UA"/>
        </w:rPr>
        <w:t>ст.28 Закону України</w:t>
      </w:r>
      <w:r w:rsidR="007C12D5">
        <w:rPr>
          <w:rFonts w:ascii="Times New Roman" w:hAnsi="Times New Roman"/>
          <w:sz w:val="28"/>
          <w:szCs w:val="28"/>
          <w:lang w:val="uk-UA"/>
        </w:rPr>
        <w:t xml:space="preserve"> «Про </w:t>
      </w:r>
      <w:r w:rsidR="00F54C2E">
        <w:rPr>
          <w:rFonts w:ascii="Times New Roman" w:hAnsi="Times New Roman"/>
          <w:sz w:val="28"/>
          <w:szCs w:val="28"/>
          <w:lang w:val="uk-UA"/>
        </w:rPr>
        <w:t>б</w:t>
      </w:r>
      <w:r w:rsidR="007C12D5">
        <w:rPr>
          <w:rFonts w:ascii="Times New Roman" w:hAnsi="Times New Roman"/>
          <w:sz w:val="28"/>
          <w:szCs w:val="28"/>
          <w:lang w:val="uk-UA"/>
        </w:rPr>
        <w:t xml:space="preserve">лагоустрій населених пунктів», постановою Кабінету Міністрів України від 01.08.2006р. </w:t>
      </w:r>
      <w:r w:rsidR="00F54C2E">
        <w:rPr>
          <w:rFonts w:ascii="Times New Roman" w:hAnsi="Times New Roman"/>
          <w:sz w:val="28"/>
          <w:szCs w:val="28"/>
          <w:lang w:val="uk-UA"/>
        </w:rPr>
        <w:t>№</w:t>
      </w:r>
      <w:r w:rsidR="007C12D5">
        <w:rPr>
          <w:rFonts w:ascii="Times New Roman" w:hAnsi="Times New Roman"/>
          <w:sz w:val="28"/>
          <w:szCs w:val="28"/>
          <w:lang w:val="uk-UA"/>
        </w:rPr>
        <w:t>1045 «Про затвердження Порядку видалення дерев, кущів, газонів і квітників у населених пунктах», наказом Міністерства з питань житлово-комунального господарства України від 12</w:t>
      </w:r>
      <w:r w:rsidR="00F54C2E">
        <w:rPr>
          <w:rFonts w:ascii="Times New Roman" w:hAnsi="Times New Roman"/>
          <w:sz w:val="28"/>
          <w:szCs w:val="28"/>
          <w:lang w:val="uk-UA"/>
        </w:rPr>
        <w:t>.05.</w:t>
      </w:r>
      <w:r w:rsidR="007C12D5">
        <w:rPr>
          <w:rFonts w:ascii="Times New Roman" w:hAnsi="Times New Roman"/>
          <w:sz w:val="28"/>
          <w:szCs w:val="28"/>
          <w:lang w:val="uk-UA"/>
        </w:rPr>
        <w:t>2009р</w:t>
      </w:r>
      <w:r w:rsidR="00F54C2E">
        <w:rPr>
          <w:rFonts w:ascii="Times New Roman" w:hAnsi="Times New Roman"/>
          <w:sz w:val="28"/>
          <w:szCs w:val="28"/>
          <w:lang w:val="uk-UA"/>
        </w:rPr>
        <w:t>.</w:t>
      </w:r>
      <w:r w:rsidR="007C12D5">
        <w:rPr>
          <w:rFonts w:ascii="Times New Roman" w:hAnsi="Times New Roman"/>
          <w:sz w:val="28"/>
          <w:szCs w:val="28"/>
          <w:lang w:val="uk-UA"/>
        </w:rPr>
        <w:t xml:space="preserve"> №127 «Про затвердження Методики визначення відновної вартості зелених насаджень» (зі змінами),</w:t>
      </w:r>
      <w:r w:rsidR="00AA0C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2D5">
        <w:rPr>
          <w:rFonts w:ascii="Times New Roman" w:hAnsi="Times New Roman"/>
          <w:sz w:val="28"/>
          <w:szCs w:val="28"/>
          <w:lang w:val="uk-UA"/>
        </w:rPr>
        <w:t>в</w:t>
      </w:r>
      <w:r w:rsidR="00AC71A1" w:rsidRPr="00147703">
        <w:rPr>
          <w:rFonts w:ascii="Times New Roman" w:hAnsi="Times New Roman"/>
          <w:sz w:val="28"/>
          <w:szCs w:val="28"/>
          <w:lang w:val="uk-UA"/>
        </w:rPr>
        <w:t xml:space="preserve">ідповідно до Положення про </w:t>
      </w:r>
      <w:r w:rsidR="00F54C2E">
        <w:rPr>
          <w:rFonts w:ascii="Times New Roman" w:hAnsi="Times New Roman"/>
          <w:sz w:val="28"/>
          <w:szCs w:val="28"/>
          <w:lang w:val="uk-UA"/>
        </w:rPr>
        <w:t>у</w:t>
      </w:r>
      <w:r w:rsidR="00AC71A1" w:rsidRPr="00147703">
        <w:rPr>
          <w:rFonts w:ascii="Times New Roman" w:hAnsi="Times New Roman"/>
          <w:sz w:val="28"/>
          <w:szCs w:val="28"/>
          <w:lang w:val="uk-UA"/>
        </w:rPr>
        <w:t xml:space="preserve">правління комунального господарства Коломийської міської ради, затвердженого рішенням міської ради від </w:t>
      </w:r>
      <w:r w:rsidR="002C6421">
        <w:rPr>
          <w:rFonts w:ascii="Times New Roman" w:hAnsi="Times New Roman"/>
          <w:sz w:val="28"/>
          <w:szCs w:val="28"/>
          <w:lang w:val="uk-UA"/>
        </w:rPr>
        <w:t>19.09.2019р. №3984-51/2019</w:t>
      </w:r>
      <w:bookmarkEnd w:id="2"/>
      <w:r w:rsidR="007C1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71A1" w:rsidRPr="00147703">
        <w:rPr>
          <w:rFonts w:ascii="Times New Roman" w:hAnsi="Times New Roman"/>
          <w:sz w:val="28"/>
          <w:szCs w:val="28"/>
          <w:lang w:val="uk-UA"/>
        </w:rPr>
        <w:t>та у зв’язку з кадровими змінами</w:t>
      </w:r>
      <w:r w:rsidR="002C6421">
        <w:rPr>
          <w:rFonts w:ascii="Times New Roman" w:hAnsi="Times New Roman"/>
          <w:sz w:val="28"/>
          <w:szCs w:val="28"/>
          <w:lang w:val="uk-UA"/>
        </w:rPr>
        <w:t>,</w:t>
      </w:r>
      <w:r w:rsidR="007C12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71A1" w:rsidRPr="00147703">
        <w:rPr>
          <w:rFonts w:ascii="Times New Roman" w:hAnsi="Times New Roman"/>
          <w:sz w:val="28"/>
          <w:szCs w:val="28"/>
          <w:lang w:val="uk-UA"/>
        </w:rPr>
        <w:t xml:space="preserve"> виконавчий комітет міської ради</w:t>
      </w:r>
    </w:p>
    <w:p w:rsidR="00950682" w:rsidRPr="005F51C8" w:rsidRDefault="00950682" w:rsidP="005F5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82650" w:rsidRDefault="00E3038F" w:rsidP="005F51C8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вирішив:</w:t>
      </w:r>
    </w:p>
    <w:p w:rsidR="002C6421" w:rsidRPr="005F51C8" w:rsidRDefault="002C6421" w:rsidP="005F51C8">
      <w:pPr>
        <w:pStyle w:val="a3"/>
        <w:rPr>
          <w:b/>
          <w:sz w:val="24"/>
        </w:rPr>
      </w:pPr>
    </w:p>
    <w:p w:rsidR="00AC71A1" w:rsidRPr="00F54C2E" w:rsidRDefault="00F54C2E" w:rsidP="00F54C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807DC">
        <w:rPr>
          <w:rFonts w:ascii="Times New Roman" w:hAnsi="Times New Roman"/>
          <w:sz w:val="28"/>
          <w:szCs w:val="28"/>
          <w:lang w:val="uk-UA"/>
        </w:rPr>
        <w:t xml:space="preserve">Утворити </w:t>
      </w:r>
      <w:r w:rsidR="00AC71A1" w:rsidRPr="00F54C2E">
        <w:rPr>
          <w:rFonts w:ascii="Times New Roman" w:hAnsi="Times New Roman"/>
          <w:sz w:val="28"/>
          <w:szCs w:val="28"/>
          <w:lang w:val="uk-UA"/>
        </w:rPr>
        <w:t xml:space="preserve">комісію з питань визначення стану зелених насаджень та їх відновної вартості </w:t>
      </w:r>
      <w:r w:rsidR="005F51C8">
        <w:rPr>
          <w:rFonts w:ascii="Times New Roman" w:hAnsi="Times New Roman"/>
          <w:sz w:val="28"/>
          <w:szCs w:val="28"/>
          <w:lang w:val="uk-UA"/>
        </w:rPr>
        <w:t>та затвердити її</w:t>
      </w:r>
      <w:r w:rsidRPr="00F54C2E">
        <w:rPr>
          <w:rFonts w:ascii="Times New Roman" w:hAnsi="Times New Roman"/>
          <w:sz w:val="28"/>
          <w:szCs w:val="28"/>
          <w:lang w:val="uk-UA"/>
        </w:rPr>
        <w:t xml:space="preserve"> склад</w:t>
      </w:r>
      <w:r w:rsidR="00AC71A1" w:rsidRPr="00F54C2E">
        <w:rPr>
          <w:rFonts w:ascii="Times New Roman" w:hAnsi="Times New Roman"/>
          <w:sz w:val="28"/>
          <w:szCs w:val="28"/>
          <w:lang w:val="uk-UA"/>
        </w:rPr>
        <w:t xml:space="preserve"> (додається).</w:t>
      </w:r>
    </w:p>
    <w:p w:rsidR="00F54C2E" w:rsidRDefault="00F54C2E" w:rsidP="00F54C2E">
      <w:pPr>
        <w:shd w:val="clear" w:color="auto" w:fill="FFFFFF"/>
        <w:spacing w:after="0" w:line="240" w:lineRule="auto"/>
        <w:ind w:firstLine="567"/>
        <w:jc w:val="both"/>
        <w:rPr>
          <w:rStyle w:val="rvts9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F54C2E">
        <w:rPr>
          <w:rStyle w:val="rvts9"/>
          <w:rFonts w:ascii="Times New Roman" w:hAnsi="Times New Roman"/>
          <w:sz w:val="28"/>
          <w:szCs w:val="28"/>
          <w:lang w:val="uk-UA"/>
        </w:rPr>
        <w:t>Комісії в своїй роботі керуватися Порядком видалення дерев, кущів газонів і квітників у населених пунктах, затвердженим постановою Кабінету Міністрів України від 01.08.2006</w:t>
      </w:r>
      <w:r w:rsidRPr="00BF0591">
        <w:rPr>
          <w:rStyle w:val="rvts9"/>
          <w:rFonts w:ascii="Times New Roman" w:hAnsi="Times New Roman"/>
          <w:sz w:val="28"/>
          <w:szCs w:val="28"/>
          <w:lang w:val="uk-UA"/>
        </w:rPr>
        <w:t xml:space="preserve"> року № 1045</w:t>
      </w:r>
      <w:r>
        <w:rPr>
          <w:rStyle w:val="rvts9"/>
          <w:rFonts w:ascii="Times New Roman" w:hAnsi="Times New Roman"/>
          <w:sz w:val="28"/>
          <w:szCs w:val="28"/>
          <w:lang w:val="uk-UA"/>
        </w:rPr>
        <w:t>.</w:t>
      </w:r>
    </w:p>
    <w:p w:rsidR="00AC71A1" w:rsidRPr="00F54C2E" w:rsidRDefault="00F54C2E" w:rsidP="00F54C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354E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C71A1" w:rsidRPr="00147703">
        <w:rPr>
          <w:rFonts w:ascii="Times New Roman" w:hAnsi="Times New Roman"/>
          <w:sz w:val="28"/>
          <w:szCs w:val="28"/>
          <w:lang w:val="uk-UA"/>
        </w:rPr>
        <w:t>Визнати таки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AC71A1" w:rsidRPr="00147703">
        <w:rPr>
          <w:rFonts w:ascii="Times New Roman" w:hAnsi="Times New Roman"/>
          <w:sz w:val="28"/>
          <w:szCs w:val="28"/>
          <w:lang w:val="uk-UA"/>
        </w:rPr>
        <w:t>, що втрати</w:t>
      </w:r>
      <w:r w:rsidR="00AC71A1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AC71A1" w:rsidRPr="00147703">
        <w:rPr>
          <w:rFonts w:ascii="Times New Roman" w:hAnsi="Times New Roman"/>
          <w:sz w:val="28"/>
          <w:szCs w:val="28"/>
          <w:lang w:val="uk-UA"/>
        </w:rPr>
        <w:t xml:space="preserve"> чинність рішення виконавчого комітету міської ради від </w:t>
      </w:r>
      <w:r w:rsidR="00AC71A1">
        <w:rPr>
          <w:rFonts w:ascii="Times New Roman" w:hAnsi="Times New Roman"/>
          <w:sz w:val="28"/>
          <w:szCs w:val="28"/>
          <w:lang w:val="uk-UA"/>
        </w:rPr>
        <w:t>2</w:t>
      </w:r>
      <w:r w:rsidR="00BF0591">
        <w:rPr>
          <w:rFonts w:ascii="Times New Roman" w:hAnsi="Times New Roman"/>
          <w:sz w:val="28"/>
          <w:szCs w:val="28"/>
          <w:lang w:val="uk-UA"/>
        </w:rPr>
        <w:t>2</w:t>
      </w:r>
      <w:r w:rsidR="00AC71A1" w:rsidRPr="00147703">
        <w:rPr>
          <w:rFonts w:ascii="Times New Roman" w:hAnsi="Times New Roman"/>
          <w:sz w:val="28"/>
          <w:szCs w:val="28"/>
          <w:lang w:val="uk-UA"/>
        </w:rPr>
        <w:t>.</w:t>
      </w:r>
      <w:r w:rsidR="00BF0591">
        <w:rPr>
          <w:rFonts w:ascii="Times New Roman" w:hAnsi="Times New Roman"/>
          <w:sz w:val="28"/>
          <w:szCs w:val="28"/>
          <w:lang w:val="uk-UA"/>
        </w:rPr>
        <w:t>1</w:t>
      </w:r>
      <w:r w:rsidR="00AC71A1" w:rsidRPr="00147703">
        <w:rPr>
          <w:rFonts w:ascii="Times New Roman" w:hAnsi="Times New Roman"/>
          <w:sz w:val="28"/>
          <w:szCs w:val="28"/>
          <w:lang w:val="uk-UA"/>
        </w:rPr>
        <w:t>0.201</w:t>
      </w:r>
      <w:r w:rsidR="00BF0591">
        <w:rPr>
          <w:rFonts w:ascii="Times New Roman" w:hAnsi="Times New Roman"/>
          <w:sz w:val="28"/>
          <w:szCs w:val="28"/>
          <w:lang w:val="uk-UA"/>
        </w:rPr>
        <w:t>9</w:t>
      </w:r>
      <w:r w:rsidR="00AC71A1" w:rsidRPr="00147703">
        <w:rPr>
          <w:rFonts w:ascii="Times New Roman" w:hAnsi="Times New Roman"/>
          <w:sz w:val="28"/>
          <w:szCs w:val="28"/>
          <w:lang w:val="uk-UA"/>
        </w:rPr>
        <w:t>р. №</w:t>
      </w:r>
      <w:r w:rsidR="00BF0591">
        <w:rPr>
          <w:rFonts w:ascii="Times New Roman" w:hAnsi="Times New Roman"/>
          <w:sz w:val="28"/>
          <w:szCs w:val="28"/>
          <w:lang w:val="uk-UA"/>
        </w:rPr>
        <w:t>2</w:t>
      </w:r>
      <w:r w:rsidR="00AC71A1">
        <w:rPr>
          <w:rFonts w:ascii="Times New Roman" w:hAnsi="Times New Roman"/>
          <w:sz w:val="28"/>
          <w:szCs w:val="28"/>
          <w:lang w:val="uk-UA"/>
        </w:rPr>
        <w:t>5</w:t>
      </w:r>
      <w:r w:rsidR="00BF0591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4C2E"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Pr="00F54C2E">
        <w:rPr>
          <w:rStyle w:val="rvts10"/>
          <w:rFonts w:ascii="Times New Roman" w:hAnsi="Times New Roman"/>
          <w:sz w:val="28"/>
          <w:szCs w:val="28"/>
          <w:lang w:val="uk-UA"/>
        </w:rPr>
        <w:t>комісі</w:t>
      </w:r>
      <w:r w:rsidR="00BF0591">
        <w:rPr>
          <w:rStyle w:val="rvts10"/>
          <w:rFonts w:ascii="Times New Roman" w:hAnsi="Times New Roman"/>
          <w:sz w:val="28"/>
          <w:szCs w:val="28"/>
          <w:lang w:val="uk-UA"/>
        </w:rPr>
        <w:t>ю</w:t>
      </w:r>
      <w:r w:rsidRPr="00F54C2E">
        <w:rPr>
          <w:rStyle w:val="rvts10"/>
          <w:rFonts w:ascii="Times New Roman" w:hAnsi="Times New Roman"/>
          <w:sz w:val="28"/>
          <w:szCs w:val="28"/>
          <w:lang w:val="uk-UA"/>
        </w:rPr>
        <w:t xml:space="preserve"> з питань визначення стану зелених насаджень та їх відновної вартості (у новій редакції)</w:t>
      </w:r>
      <w:r w:rsidRPr="00F54C2E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та від </w:t>
      </w:r>
      <w:r w:rsidR="00BF0591">
        <w:rPr>
          <w:rFonts w:ascii="Times New Roman" w:hAnsi="Times New Roman"/>
          <w:sz w:val="28"/>
          <w:szCs w:val="28"/>
          <w:lang w:val="uk-UA"/>
        </w:rPr>
        <w:t>28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BF0591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.20</w:t>
      </w:r>
      <w:r w:rsidR="00BF0591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р. №</w:t>
      </w:r>
      <w:r w:rsidR="00BF0591">
        <w:rPr>
          <w:rFonts w:ascii="Times New Roman" w:hAnsi="Times New Roman"/>
          <w:sz w:val="28"/>
          <w:szCs w:val="28"/>
          <w:lang w:val="uk-UA"/>
        </w:rPr>
        <w:t>133</w:t>
      </w:r>
      <w:r w:rsidRPr="00F54C2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54C2E">
        <w:rPr>
          <w:rStyle w:val="rvts10"/>
          <w:rFonts w:ascii="Times New Roman" w:hAnsi="Times New Roman"/>
          <w:sz w:val="28"/>
          <w:szCs w:val="28"/>
          <w:lang w:val="uk-UA"/>
        </w:rPr>
        <w:t xml:space="preserve">Про </w:t>
      </w:r>
      <w:r w:rsidR="00BF0591">
        <w:rPr>
          <w:rStyle w:val="rvts10"/>
          <w:rFonts w:ascii="Times New Roman" w:hAnsi="Times New Roman"/>
          <w:sz w:val="28"/>
          <w:szCs w:val="28"/>
          <w:lang w:val="uk-UA"/>
        </w:rPr>
        <w:t>внесення змін до складу комісії з п</w:t>
      </w:r>
      <w:r w:rsidRPr="00F54C2E">
        <w:rPr>
          <w:rStyle w:val="rvts10"/>
          <w:rFonts w:ascii="Times New Roman" w:hAnsi="Times New Roman"/>
          <w:sz w:val="28"/>
          <w:szCs w:val="28"/>
          <w:lang w:val="uk-UA"/>
        </w:rPr>
        <w:t>итань визначення стану зелених насаджень та їх відновної вартості</w:t>
      </w:r>
      <w:r w:rsidRPr="00F54C2E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3038F" w:rsidRPr="00B0176C" w:rsidRDefault="005F51C8" w:rsidP="00AC71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1354E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3038F" w:rsidRPr="00B0176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</w:t>
      </w:r>
      <w:r w:rsidR="00BF0591">
        <w:rPr>
          <w:rFonts w:ascii="Times New Roman" w:hAnsi="Times New Roman"/>
          <w:sz w:val="28"/>
          <w:szCs w:val="28"/>
          <w:lang w:val="uk-UA"/>
        </w:rPr>
        <w:t xml:space="preserve">Володимира </w:t>
      </w:r>
      <w:r w:rsidR="00630D6C">
        <w:rPr>
          <w:rFonts w:ascii="Times New Roman" w:hAnsi="Times New Roman"/>
          <w:sz w:val="28"/>
          <w:szCs w:val="28"/>
          <w:lang w:val="uk-UA"/>
        </w:rPr>
        <w:t>ГРИГОРУКА</w:t>
      </w:r>
      <w:bookmarkStart w:id="3" w:name="_GoBack"/>
      <w:bookmarkEnd w:id="3"/>
      <w:r w:rsidR="00E3038F" w:rsidRPr="00B0176C">
        <w:rPr>
          <w:rFonts w:ascii="Times New Roman" w:hAnsi="Times New Roman"/>
          <w:sz w:val="28"/>
          <w:szCs w:val="28"/>
          <w:lang w:val="uk-UA"/>
        </w:rPr>
        <w:t>.</w:t>
      </w:r>
    </w:p>
    <w:p w:rsidR="00F10EE6" w:rsidRDefault="00F10EE6" w:rsidP="00540B77">
      <w:pPr>
        <w:pStyle w:val="a3"/>
        <w:jc w:val="both"/>
        <w:rPr>
          <w:sz w:val="28"/>
          <w:szCs w:val="28"/>
        </w:rPr>
      </w:pPr>
    </w:p>
    <w:p w:rsidR="00966E47" w:rsidRPr="00611B6A" w:rsidRDefault="00966E47" w:rsidP="00540B77">
      <w:pPr>
        <w:pStyle w:val="a3"/>
        <w:jc w:val="both"/>
        <w:rPr>
          <w:sz w:val="28"/>
          <w:szCs w:val="28"/>
        </w:rPr>
      </w:pPr>
    </w:p>
    <w:p w:rsidR="00E3038F" w:rsidRPr="00611B6A" w:rsidRDefault="00E3038F" w:rsidP="00540B77">
      <w:pPr>
        <w:pStyle w:val="a3"/>
        <w:jc w:val="both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Мі</w:t>
      </w:r>
      <w:r w:rsidR="00B0176C">
        <w:rPr>
          <w:b/>
          <w:sz w:val="28"/>
          <w:szCs w:val="28"/>
        </w:rPr>
        <w:t xml:space="preserve">ський голова </w:t>
      </w:r>
      <w:r w:rsidR="00B0176C">
        <w:rPr>
          <w:b/>
          <w:sz w:val="28"/>
          <w:szCs w:val="28"/>
        </w:rPr>
        <w:tab/>
      </w:r>
      <w:r w:rsidR="00B0176C">
        <w:rPr>
          <w:b/>
          <w:sz w:val="28"/>
          <w:szCs w:val="28"/>
        </w:rPr>
        <w:tab/>
      </w:r>
      <w:r w:rsidR="00B0176C">
        <w:rPr>
          <w:b/>
          <w:sz w:val="28"/>
          <w:szCs w:val="28"/>
        </w:rPr>
        <w:tab/>
      </w:r>
      <w:r w:rsidR="00B0176C">
        <w:rPr>
          <w:b/>
          <w:sz w:val="28"/>
          <w:szCs w:val="28"/>
        </w:rPr>
        <w:tab/>
      </w:r>
      <w:r w:rsidR="00B0176C">
        <w:rPr>
          <w:b/>
          <w:sz w:val="28"/>
          <w:szCs w:val="28"/>
        </w:rPr>
        <w:tab/>
      </w:r>
      <w:r w:rsidR="00B0176C">
        <w:rPr>
          <w:b/>
          <w:sz w:val="28"/>
          <w:szCs w:val="28"/>
        </w:rPr>
        <w:tab/>
      </w:r>
      <w:r w:rsidR="00EA18FE">
        <w:rPr>
          <w:b/>
          <w:sz w:val="28"/>
          <w:szCs w:val="28"/>
        </w:rPr>
        <w:t xml:space="preserve">Богдан </w:t>
      </w:r>
      <w:r w:rsidR="00687C94">
        <w:rPr>
          <w:b/>
          <w:sz w:val="28"/>
          <w:szCs w:val="28"/>
        </w:rPr>
        <w:t>СТАНІСЛАВСЬКИЙ</w:t>
      </w:r>
    </w:p>
    <w:p w:rsidR="00147703" w:rsidRDefault="00AC71A1" w:rsidP="00147703">
      <w:pPr>
        <w:spacing w:after="0" w:line="216" w:lineRule="auto"/>
        <w:ind w:firstLine="5103"/>
        <w:contextualSpacing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lastRenderedPageBreak/>
        <w:t>ЗАТВЕРДЖЕНО</w:t>
      </w:r>
    </w:p>
    <w:p w:rsidR="00147703" w:rsidRPr="00147703" w:rsidRDefault="00147703" w:rsidP="00147703">
      <w:pPr>
        <w:spacing w:after="0" w:line="216" w:lineRule="auto"/>
        <w:ind w:firstLine="5103"/>
        <w:contextualSpacing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47703">
        <w:rPr>
          <w:rFonts w:ascii="Times New Roman" w:eastAsia="Calibri" w:hAnsi="Times New Roman"/>
          <w:sz w:val="28"/>
          <w:szCs w:val="28"/>
          <w:lang w:val="uk-UA" w:eastAsia="en-US"/>
        </w:rPr>
        <w:t>рішення виконавчого комітету</w:t>
      </w:r>
    </w:p>
    <w:p w:rsidR="00147703" w:rsidRPr="00147703" w:rsidRDefault="00147703" w:rsidP="00147703">
      <w:pPr>
        <w:spacing w:after="0" w:line="216" w:lineRule="auto"/>
        <w:ind w:firstLine="5103"/>
        <w:contextualSpacing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147703">
        <w:rPr>
          <w:rFonts w:ascii="Times New Roman" w:eastAsia="Calibri" w:hAnsi="Times New Roman"/>
          <w:sz w:val="28"/>
          <w:szCs w:val="28"/>
          <w:lang w:val="uk-UA" w:eastAsia="en-US"/>
        </w:rPr>
        <w:t>міської ради</w:t>
      </w:r>
    </w:p>
    <w:p w:rsidR="00147703" w:rsidRPr="00147703" w:rsidRDefault="00147703" w:rsidP="00147703">
      <w:pPr>
        <w:spacing w:after="0" w:line="216" w:lineRule="auto"/>
        <w:ind w:firstLine="5103"/>
        <w:contextualSpacing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147703">
        <w:rPr>
          <w:rFonts w:ascii="Times New Roman" w:eastAsia="Calibri" w:hAnsi="Times New Roman"/>
          <w:sz w:val="28"/>
          <w:szCs w:val="28"/>
          <w:lang w:val="uk-UA" w:eastAsia="en-US"/>
        </w:rPr>
        <w:t xml:space="preserve">від </w:t>
      </w:r>
      <w:r w:rsidR="00AC71A1">
        <w:rPr>
          <w:rFonts w:ascii="Times New Roman" w:eastAsia="Calibri" w:hAnsi="Times New Roman"/>
          <w:sz w:val="28"/>
          <w:szCs w:val="28"/>
          <w:lang w:val="uk-UA" w:eastAsia="en-US"/>
        </w:rPr>
        <w:t>______________</w:t>
      </w:r>
      <w:r w:rsidRPr="0014770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№ </w:t>
      </w:r>
      <w:r w:rsidR="00AC71A1">
        <w:rPr>
          <w:rFonts w:ascii="Times New Roman" w:eastAsia="Calibri" w:hAnsi="Times New Roman"/>
          <w:sz w:val="28"/>
          <w:szCs w:val="28"/>
          <w:lang w:val="uk-UA" w:eastAsia="en-US"/>
        </w:rPr>
        <w:t>____</w:t>
      </w:r>
    </w:p>
    <w:p w:rsidR="00AC71A1" w:rsidRDefault="00AC71A1" w:rsidP="00147703">
      <w:pPr>
        <w:spacing w:after="0" w:line="216" w:lineRule="auto"/>
        <w:ind w:left="720"/>
        <w:contextualSpacing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AC71A1" w:rsidRDefault="00AC71A1" w:rsidP="00147703">
      <w:pPr>
        <w:spacing w:after="0" w:line="216" w:lineRule="auto"/>
        <w:ind w:left="720"/>
        <w:contextualSpacing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147703" w:rsidRPr="00147703" w:rsidRDefault="00147703" w:rsidP="00147703">
      <w:pPr>
        <w:spacing w:after="0" w:line="216" w:lineRule="auto"/>
        <w:ind w:left="720"/>
        <w:contextualSpacing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147703">
        <w:rPr>
          <w:rFonts w:ascii="Times New Roman" w:eastAsia="Calibri" w:hAnsi="Times New Roman"/>
          <w:b/>
          <w:sz w:val="28"/>
          <w:szCs w:val="28"/>
          <w:lang w:val="uk-UA" w:eastAsia="en-US"/>
        </w:rPr>
        <w:t>СКЛАД</w:t>
      </w:r>
    </w:p>
    <w:p w:rsidR="00147703" w:rsidRPr="00147703" w:rsidRDefault="00147703" w:rsidP="00147703">
      <w:pPr>
        <w:spacing w:after="160" w:line="216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147703">
        <w:rPr>
          <w:rFonts w:ascii="Times New Roman" w:eastAsia="Calibri" w:hAnsi="Times New Roman"/>
          <w:b/>
          <w:sz w:val="28"/>
          <w:szCs w:val="28"/>
          <w:lang w:val="uk-UA" w:eastAsia="en-US"/>
        </w:rPr>
        <w:t>комісії з питань визначення стану зелених насаджень</w:t>
      </w:r>
    </w:p>
    <w:p w:rsidR="00147703" w:rsidRPr="00147703" w:rsidRDefault="00147703" w:rsidP="00147703">
      <w:pPr>
        <w:spacing w:after="160" w:line="216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147703">
        <w:rPr>
          <w:rFonts w:ascii="Times New Roman" w:eastAsia="Calibri" w:hAnsi="Times New Roman"/>
          <w:b/>
          <w:sz w:val="28"/>
          <w:szCs w:val="28"/>
          <w:lang w:val="uk-UA" w:eastAsia="en-US"/>
        </w:rPr>
        <w:t>та їх відновної вартості</w:t>
      </w:r>
    </w:p>
    <w:p w:rsidR="00147703" w:rsidRPr="00147703" w:rsidRDefault="00147703" w:rsidP="00147703">
      <w:pPr>
        <w:spacing w:after="0" w:line="216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147703" w:rsidRPr="00147703" w:rsidRDefault="00147703" w:rsidP="00147703">
      <w:pPr>
        <w:spacing w:after="0" w:line="216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tbl>
      <w:tblPr>
        <w:tblW w:w="0" w:type="auto"/>
        <w:tblLook w:val="04A0"/>
      </w:tblPr>
      <w:tblGrid>
        <w:gridCol w:w="3794"/>
        <w:gridCol w:w="5953"/>
      </w:tblGrid>
      <w:tr w:rsidR="00147703" w:rsidRPr="00147703" w:rsidTr="00724CB3">
        <w:trPr>
          <w:trHeight w:val="781"/>
        </w:trPr>
        <w:tc>
          <w:tcPr>
            <w:tcW w:w="3794" w:type="dxa"/>
            <w:shd w:val="clear" w:color="auto" w:fill="auto"/>
          </w:tcPr>
          <w:p w:rsidR="00147703" w:rsidRPr="00147703" w:rsidRDefault="00BF0591" w:rsidP="00147703">
            <w:pPr>
              <w:spacing w:after="0" w:line="21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Радовець</w:t>
            </w:r>
            <w:proofErr w:type="spellEnd"/>
            <w:r w:rsidR="00147703" w:rsidRPr="00147703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 xml:space="preserve"> </w:t>
            </w:r>
          </w:p>
          <w:p w:rsidR="00147703" w:rsidRPr="00147703" w:rsidRDefault="00BF0591" w:rsidP="00147703">
            <w:pPr>
              <w:spacing w:after="0" w:line="21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Андрій Петрович</w:t>
            </w:r>
          </w:p>
        </w:tc>
        <w:tc>
          <w:tcPr>
            <w:tcW w:w="5953" w:type="dxa"/>
            <w:shd w:val="clear" w:color="auto" w:fill="auto"/>
          </w:tcPr>
          <w:p w:rsidR="00147703" w:rsidRPr="00147703" w:rsidRDefault="00147703" w:rsidP="00147703">
            <w:pPr>
              <w:spacing w:after="0" w:line="21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14770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начальник управління комунального господарства міської ради, </w:t>
            </w:r>
            <w:r w:rsidRPr="00724CB3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голова комісії</w:t>
            </w:r>
          </w:p>
        </w:tc>
      </w:tr>
      <w:tr w:rsidR="00147703" w:rsidRPr="00147703" w:rsidTr="002762AD">
        <w:trPr>
          <w:trHeight w:val="977"/>
        </w:trPr>
        <w:tc>
          <w:tcPr>
            <w:tcW w:w="3794" w:type="dxa"/>
            <w:shd w:val="clear" w:color="auto" w:fill="auto"/>
          </w:tcPr>
          <w:p w:rsidR="00147703" w:rsidRPr="00147703" w:rsidRDefault="00244E5A" w:rsidP="00147703">
            <w:pPr>
              <w:spacing w:after="0" w:line="216" w:lineRule="auto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Гальма</w:t>
            </w:r>
            <w:r w:rsidR="00147703" w:rsidRPr="00147703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47703" w:rsidRPr="00147703" w:rsidRDefault="00147703" w:rsidP="00147703">
            <w:pPr>
              <w:spacing w:after="0" w:line="216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147703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Л</w:t>
            </w:r>
            <w:r w:rsidR="00244E5A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еся Богданівна</w:t>
            </w:r>
          </w:p>
        </w:tc>
        <w:tc>
          <w:tcPr>
            <w:tcW w:w="5953" w:type="dxa"/>
            <w:shd w:val="clear" w:color="auto" w:fill="auto"/>
          </w:tcPr>
          <w:p w:rsidR="00147703" w:rsidRPr="00147703" w:rsidRDefault="00147703" w:rsidP="00147703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1477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відділу з питань благоустрою міста управління комунального господарства міської ради, </w:t>
            </w:r>
            <w:r w:rsidRPr="00724C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кретар комісії</w:t>
            </w:r>
          </w:p>
        </w:tc>
      </w:tr>
    </w:tbl>
    <w:p w:rsidR="00147703" w:rsidRPr="00147703" w:rsidRDefault="00147703" w:rsidP="00147703">
      <w:pPr>
        <w:spacing w:after="0" w:line="216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147703" w:rsidRPr="00147703" w:rsidRDefault="00147703" w:rsidP="00147703">
      <w:pPr>
        <w:spacing w:after="0" w:line="216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147703">
        <w:rPr>
          <w:rFonts w:ascii="Times New Roman" w:eastAsia="Calibri" w:hAnsi="Times New Roman"/>
          <w:b/>
          <w:sz w:val="28"/>
          <w:szCs w:val="28"/>
          <w:lang w:val="uk-UA" w:eastAsia="en-US"/>
        </w:rPr>
        <w:t>Члени комісії:</w:t>
      </w:r>
    </w:p>
    <w:tbl>
      <w:tblPr>
        <w:tblW w:w="0" w:type="auto"/>
        <w:tblLook w:val="04A0"/>
      </w:tblPr>
      <w:tblGrid>
        <w:gridCol w:w="3794"/>
        <w:gridCol w:w="5812"/>
      </w:tblGrid>
      <w:tr w:rsidR="00147703" w:rsidRPr="00147703" w:rsidTr="00724CB3">
        <w:trPr>
          <w:trHeight w:val="945"/>
        </w:trPr>
        <w:tc>
          <w:tcPr>
            <w:tcW w:w="3794" w:type="dxa"/>
            <w:shd w:val="clear" w:color="auto" w:fill="auto"/>
          </w:tcPr>
          <w:p w:rsidR="00147703" w:rsidRPr="00147703" w:rsidRDefault="00BF0591" w:rsidP="00147703">
            <w:pPr>
              <w:spacing w:after="0" w:line="21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Бугай</w:t>
            </w:r>
            <w:r w:rsidR="00147703" w:rsidRPr="00147703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 xml:space="preserve"> </w:t>
            </w:r>
          </w:p>
          <w:p w:rsidR="00147703" w:rsidRPr="00147703" w:rsidRDefault="00BF0591" w:rsidP="00147703">
            <w:pPr>
              <w:spacing w:after="0" w:line="21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Володимир Васильович</w:t>
            </w:r>
          </w:p>
        </w:tc>
        <w:tc>
          <w:tcPr>
            <w:tcW w:w="5812" w:type="dxa"/>
            <w:shd w:val="clear" w:color="auto" w:fill="auto"/>
          </w:tcPr>
          <w:p w:rsidR="00147703" w:rsidRPr="00147703" w:rsidRDefault="00296FAA" w:rsidP="00724CB3">
            <w:pPr>
              <w:spacing w:after="0" w:line="21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начальник</w:t>
            </w:r>
            <w:r w:rsidR="00147703" w:rsidRPr="0014770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відділу </w:t>
            </w:r>
            <w:r w:rsidR="00BF0591" w:rsidRPr="00147703">
              <w:rPr>
                <w:rFonts w:ascii="Times New Roman" w:hAnsi="Times New Roman"/>
                <w:sz w:val="28"/>
                <w:szCs w:val="28"/>
                <w:lang w:val="uk-UA"/>
              </w:rPr>
              <w:t>з питань благоустрою міста</w:t>
            </w:r>
            <w:r w:rsidR="00147703" w:rsidRPr="0014770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управління комунального господарства міської ради</w:t>
            </w:r>
          </w:p>
        </w:tc>
      </w:tr>
      <w:tr w:rsidR="00147703" w:rsidRPr="00147703" w:rsidTr="00724CB3">
        <w:trPr>
          <w:trHeight w:val="677"/>
        </w:trPr>
        <w:tc>
          <w:tcPr>
            <w:tcW w:w="3794" w:type="dxa"/>
            <w:shd w:val="clear" w:color="auto" w:fill="auto"/>
          </w:tcPr>
          <w:p w:rsidR="00147703" w:rsidRPr="00147703" w:rsidRDefault="00147703" w:rsidP="00147703">
            <w:pPr>
              <w:spacing w:after="0" w:line="216" w:lineRule="auto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147703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 xml:space="preserve">Кротюк </w:t>
            </w:r>
          </w:p>
          <w:p w:rsidR="00147703" w:rsidRPr="00147703" w:rsidRDefault="00147703" w:rsidP="00147703">
            <w:pPr>
              <w:spacing w:after="0" w:line="216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147703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Олександр Степанович</w:t>
            </w:r>
          </w:p>
        </w:tc>
        <w:tc>
          <w:tcPr>
            <w:tcW w:w="5812" w:type="dxa"/>
            <w:shd w:val="clear" w:color="auto" w:fill="auto"/>
          </w:tcPr>
          <w:p w:rsidR="00147703" w:rsidRPr="00147703" w:rsidRDefault="00147703" w:rsidP="00147703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47703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начальник відділу з питань цивільного захисту міської ради</w:t>
            </w:r>
          </w:p>
        </w:tc>
      </w:tr>
      <w:tr w:rsidR="00147703" w:rsidRPr="00147703" w:rsidTr="002762AD">
        <w:trPr>
          <w:trHeight w:val="1014"/>
        </w:trPr>
        <w:tc>
          <w:tcPr>
            <w:tcW w:w="3794" w:type="dxa"/>
            <w:shd w:val="clear" w:color="auto" w:fill="auto"/>
          </w:tcPr>
          <w:p w:rsidR="00147703" w:rsidRPr="00147703" w:rsidRDefault="00BF0591" w:rsidP="00147703">
            <w:pPr>
              <w:spacing w:after="0" w:line="216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Гринів</w:t>
            </w:r>
          </w:p>
          <w:p w:rsidR="00147703" w:rsidRPr="00147703" w:rsidRDefault="00BF0591" w:rsidP="00147703">
            <w:pPr>
              <w:spacing w:after="0" w:line="21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Назар Романович</w:t>
            </w:r>
          </w:p>
        </w:tc>
        <w:tc>
          <w:tcPr>
            <w:tcW w:w="5812" w:type="dxa"/>
            <w:shd w:val="clear" w:color="auto" w:fill="auto"/>
          </w:tcPr>
          <w:p w:rsidR="00147703" w:rsidRPr="00147703" w:rsidRDefault="00BF0591" w:rsidP="00724CB3">
            <w:pPr>
              <w:spacing w:after="0" w:line="21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провідний </w:t>
            </w:r>
            <w:r w:rsidR="00147703" w:rsidRPr="0014770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спеціаліст відділу 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юридичного забезпечення </w:t>
            </w:r>
            <w:r w:rsidR="00147703" w:rsidRPr="00147703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управління комунального господарства міської ради</w:t>
            </w:r>
          </w:p>
        </w:tc>
      </w:tr>
      <w:tr w:rsidR="00147703" w:rsidRPr="00147703" w:rsidTr="00724CB3">
        <w:trPr>
          <w:trHeight w:val="664"/>
        </w:trPr>
        <w:tc>
          <w:tcPr>
            <w:tcW w:w="3794" w:type="dxa"/>
            <w:shd w:val="clear" w:color="auto" w:fill="auto"/>
          </w:tcPr>
          <w:p w:rsidR="00147703" w:rsidRPr="00147703" w:rsidRDefault="00147703" w:rsidP="00147703">
            <w:pPr>
              <w:spacing w:after="0" w:line="216" w:lineRule="auto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147703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Михайлищук</w:t>
            </w:r>
          </w:p>
          <w:p w:rsidR="00147703" w:rsidRPr="00147703" w:rsidRDefault="00147703" w:rsidP="00147703">
            <w:pPr>
              <w:spacing w:after="0" w:line="216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147703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асиль Михайлович</w:t>
            </w:r>
          </w:p>
        </w:tc>
        <w:tc>
          <w:tcPr>
            <w:tcW w:w="5812" w:type="dxa"/>
            <w:shd w:val="clear" w:color="auto" w:fill="auto"/>
          </w:tcPr>
          <w:p w:rsidR="00147703" w:rsidRPr="00147703" w:rsidRDefault="00147703" w:rsidP="00147703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147703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директор комунального підприємства «</w:t>
            </w:r>
            <w:r w:rsidR="00244E5A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еленосвіт</w:t>
            </w:r>
            <w:r w:rsidRPr="00147703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147703" w:rsidRPr="00147703" w:rsidTr="002762AD">
        <w:trPr>
          <w:trHeight w:val="824"/>
        </w:trPr>
        <w:tc>
          <w:tcPr>
            <w:tcW w:w="3794" w:type="dxa"/>
            <w:shd w:val="clear" w:color="auto" w:fill="auto"/>
          </w:tcPr>
          <w:p w:rsidR="00147703" w:rsidRPr="00147703" w:rsidRDefault="00147703" w:rsidP="00147703">
            <w:pPr>
              <w:spacing w:after="0" w:line="216" w:lineRule="auto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 w:rsidRPr="00147703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 xml:space="preserve">Мондрик </w:t>
            </w:r>
          </w:p>
          <w:p w:rsidR="00147703" w:rsidRPr="00147703" w:rsidRDefault="00147703" w:rsidP="00147703">
            <w:pPr>
              <w:spacing w:after="0" w:line="216" w:lineRule="auto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147703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Богдан Йосипович</w:t>
            </w:r>
          </w:p>
          <w:p w:rsidR="00147703" w:rsidRPr="00724CB3" w:rsidRDefault="00147703" w:rsidP="00147703">
            <w:pPr>
              <w:spacing w:after="0" w:line="216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:rsidR="00147703" w:rsidRPr="00147703" w:rsidRDefault="00147703" w:rsidP="00147703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147703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начальник відділу земельних відносин міської ради </w:t>
            </w:r>
          </w:p>
        </w:tc>
      </w:tr>
      <w:tr w:rsidR="00147703" w:rsidRPr="00147703" w:rsidTr="002762AD">
        <w:trPr>
          <w:trHeight w:val="547"/>
        </w:trPr>
        <w:tc>
          <w:tcPr>
            <w:tcW w:w="3794" w:type="dxa"/>
            <w:shd w:val="clear" w:color="auto" w:fill="auto"/>
          </w:tcPr>
          <w:p w:rsidR="00147703" w:rsidRPr="00147703" w:rsidRDefault="00147703" w:rsidP="00724CB3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:rsidR="00724CB3" w:rsidRPr="00147703" w:rsidRDefault="00724CB3" w:rsidP="00724CB3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147703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представник Державної екологічної інспекції </w:t>
            </w:r>
            <w:r w:rsidR="00226327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Карпатського округу </w:t>
            </w:r>
            <w:r w:rsidRPr="00147703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 Івано-Франківській області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147703" w:rsidRPr="00724CB3" w:rsidRDefault="00147703" w:rsidP="00147703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147703" w:rsidRPr="00147703" w:rsidTr="002762AD">
        <w:trPr>
          <w:trHeight w:val="495"/>
        </w:trPr>
        <w:tc>
          <w:tcPr>
            <w:tcW w:w="3794" w:type="dxa"/>
            <w:shd w:val="clear" w:color="auto" w:fill="auto"/>
          </w:tcPr>
          <w:p w:rsidR="00147703" w:rsidRPr="00147703" w:rsidRDefault="00147703" w:rsidP="00147703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:rsidR="00724CB3" w:rsidRPr="00147703" w:rsidRDefault="00724CB3" w:rsidP="00724CB3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147703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аявник (представник заявника)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147703" w:rsidRPr="00724CB3" w:rsidRDefault="00147703" w:rsidP="00147703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724CB3" w:rsidRPr="00147703" w:rsidTr="00975255">
        <w:trPr>
          <w:trHeight w:val="845"/>
        </w:trPr>
        <w:tc>
          <w:tcPr>
            <w:tcW w:w="3794" w:type="dxa"/>
            <w:shd w:val="clear" w:color="auto" w:fill="auto"/>
          </w:tcPr>
          <w:p w:rsidR="00724CB3" w:rsidRPr="00147703" w:rsidRDefault="00724CB3" w:rsidP="00975255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shd w:val="clear" w:color="auto" w:fill="auto"/>
          </w:tcPr>
          <w:p w:rsidR="00724CB3" w:rsidRDefault="00724CB3" w:rsidP="00975255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147703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ласник (користувач) або представник власника (користувача) земельної ділянки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724CB3" w:rsidRPr="00724CB3" w:rsidRDefault="00724CB3" w:rsidP="00975255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147703" w:rsidRPr="00147703" w:rsidTr="002762AD">
        <w:trPr>
          <w:trHeight w:val="845"/>
        </w:trPr>
        <w:tc>
          <w:tcPr>
            <w:tcW w:w="3794" w:type="dxa"/>
            <w:shd w:val="clear" w:color="auto" w:fill="auto"/>
          </w:tcPr>
          <w:p w:rsidR="00147703" w:rsidRPr="00724CB3" w:rsidRDefault="00147703" w:rsidP="00147703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147703" w:rsidRPr="00147703" w:rsidRDefault="00724CB3" w:rsidP="00147703">
            <w:pPr>
              <w:spacing w:after="0" w:line="216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редставник фізичної або юридичної особи (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абудівник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) (за згодою)</w:t>
            </w:r>
          </w:p>
        </w:tc>
      </w:tr>
    </w:tbl>
    <w:p w:rsidR="00724CB3" w:rsidRDefault="00724CB3" w:rsidP="00724CB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43579" w:rsidRPr="00A43579" w:rsidRDefault="00226327" w:rsidP="00A43579">
      <w:pPr>
        <w:tabs>
          <w:tab w:val="left" w:pos="0"/>
          <w:tab w:val="left" w:pos="714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4" w:name="_Hlk63333898"/>
      <w:r>
        <w:rPr>
          <w:rFonts w:ascii="Times New Roman" w:hAnsi="Times New Roman"/>
          <w:b/>
          <w:sz w:val="28"/>
          <w:szCs w:val="28"/>
          <w:lang w:val="uk-UA"/>
        </w:rPr>
        <w:t xml:space="preserve">Начальник </w:t>
      </w:r>
      <w:r w:rsidR="00A43579" w:rsidRPr="00A43579">
        <w:rPr>
          <w:rFonts w:ascii="Times New Roman" w:hAnsi="Times New Roman"/>
          <w:b/>
          <w:sz w:val="28"/>
          <w:szCs w:val="28"/>
          <w:lang w:val="uk-UA"/>
        </w:rPr>
        <w:t xml:space="preserve">управління комунального </w:t>
      </w:r>
    </w:p>
    <w:p w:rsidR="00A43579" w:rsidRPr="00A43579" w:rsidRDefault="00A43579" w:rsidP="00A43579">
      <w:pPr>
        <w:tabs>
          <w:tab w:val="left" w:pos="0"/>
          <w:tab w:val="left" w:pos="714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43579">
        <w:rPr>
          <w:rFonts w:ascii="Times New Roman" w:hAnsi="Times New Roman"/>
          <w:b/>
          <w:sz w:val="28"/>
          <w:szCs w:val="28"/>
          <w:lang w:val="uk-UA"/>
        </w:rPr>
        <w:t xml:space="preserve">господарства міської ради                                             </w:t>
      </w:r>
      <w:r w:rsidR="00226327">
        <w:rPr>
          <w:rFonts w:ascii="Times New Roman" w:hAnsi="Times New Roman"/>
          <w:b/>
          <w:sz w:val="28"/>
          <w:szCs w:val="28"/>
          <w:lang w:val="uk-UA"/>
        </w:rPr>
        <w:t xml:space="preserve">Андрій </w:t>
      </w:r>
      <w:r w:rsidRPr="00A435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26327">
        <w:rPr>
          <w:rFonts w:ascii="Times New Roman" w:hAnsi="Times New Roman"/>
          <w:b/>
          <w:sz w:val="28"/>
          <w:szCs w:val="28"/>
          <w:lang w:val="uk-UA"/>
        </w:rPr>
        <w:t>РАДОВЕЦЬ</w:t>
      </w:r>
      <w:bookmarkEnd w:id="4"/>
    </w:p>
    <w:sectPr w:rsidR="00A43579" w:rsidRPr="00A43579" w:rsidSect="00A352F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4C0" w:rsidRDefault="00B614C0" w:rsidP="00966E47">
      <w:pPr>
        <w:spacing w:after="0" w:line="240" w:lineRule="auto"/>
      </w:pPr>
      <w:r>
        <w:separator/>
      </w:r>
    </w:p>
  </w:endnote>
  <w:endnote w:type="continuationSeparator" w:id="0">
    <w:p w:rsidR="00B614C0" w:rsidRDefault="00B614C0" w:rsidP="0096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4C0" w:rsidRDefault="00B614C0" w:rsidP="00966E47">
      <w:pPr>
        <w:spacing w:after="0" w:line="240" w:lineRule="auto"/>
      </w:pPr>
      <w:r>
        <w:separator/>
      </w:r>
    </w:p>
  </w:footnote>
  <w:footnote w:type="continuationSeparator" w:id="0">
    <w:p w:rsidR="00B614C0" w:rsidRDefault="00B614C0" w:rsidP="0096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47" w:rsidRDefault="00966E4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01A1"/>
    <w:multiLevelType w:val="multilevel"/>
    <w:tmpl w:val="68CC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162E31"/>
    <w:multiLevelType w:val="hybridMultilevel"/>
    <w:tmpl w:val="593A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F51DC7"/>
    <w:multiLevelType w:val="hybridMultilevel"/>
    <w:tmpl w:val="900CAC4E"/>
    <w:lvl w:ilvl="0" w:tplc="41A4A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2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38F"/>
    <w:rsid w:val="00010FE3"/>
    <w:rsid w:val="000208D3"/>
    <w:rsid w:val="000650F7"/>
    <w:rsid w:val="00072652"/>
    <w:rsid w:val="00075886"/>
    <w:rsid w:val="00086FE2"/>
    <w:rsid w:val="000C30CD"/>
    <w:rsid w:val="000E5B97"/>
    <w:rsid w:val="001055F7"/>
    <w:rsid w:val="001354E5"/>
    <w:rsid w:val="00147703"/>
    <w:rsid w:val="001733DD"/>
    <w:rsid w:val="001C66ED"/>
    <w:rsid w:val="00226327"/>
    <w:rsid w:val="0024265E"/>
    <w:rsid w:val="00244E5A"/>
    <w:rsid w:val="00260FB1"/>
    <w:rsid w:val="00294F6F"/>
    <w:rsid w:val="00296FAA"/>
    <w:rsid w:val="002B7396"/>
    <w:rsid w:val="002C6421"/>
    <w:rsid w:val="003025BE"/>
    <w:rsid w:val="00352C4C"/>
    <w:rsid w:val="00362F41"/>
    <w:rsid w:val="00386D7D"/>
    <w:rsid w:val="00395628"/>
    <w:rsid w:val="003B15B0"/>
    <w:rsid w:val="003D3110"/>
    <w:rsid w:val="0043612B"/>
    <w:rsid w:val="00453F19"/>
    <w:rsid w:val="004D4F3A"/>
    <w:rsid w:val="004D74FF"/>
    <w:rsid w:val="004F3E0F"/>
    <w:rsid w:val="00540B77"/>
    <w:rsid w:val="00556E7B"/>
    <w:rsid w:val="005C10DC"/>
    <w:rsid w:val="005D4A5B"/>
    <w:rsid w:val="005F51C8"/>
    <w:rsid w:val="00611B6A"/>
    <w:rsid w:val="00630D6C"/>
    <w:rsid w:val="006563C5"/>
    <w:rsid w:val="00660187"/>
    <w:rsid w:val="00686CE9"/>
    <w:rsid w:val="00687C94"/>
    <w:rsid w:val="006B7F26"/>
    <w:rsid w:val="006E6826"/>
    <w:rsid w:val="00706C87"/>
    <w:rsid w:val="00724CB3"/>
    <w:rsid w:val="00762DFB"/>
    <w:rsid w:val="00767EB9"/>
    <w:rsid w:val="007B3093"/>
    <w:rsid w:val="007C12D5"/>
    <w:rsid w:val="007E4F79"/>
    <w:rsid w:val="008206B4"/>
    <w:rsid w:val="00882650"/>
    <w:rsid w:val="008E4145"/>
    <w:rsid w:val="0093329D"/>
    <w:rsid w:val="00950682"/>
    <w:rsid w:val="00966E47"/>
    <w:rsid w:val="0097415D"/>
    <w:rsid w:val="00A30D28"/>
    <w:rsid w:val="00A352F0"/>
    <w:rsid w:val="00A43579"/>
    <w:rsid w:val="00A5755E"/>
    <w:rsid w:val="00A633F6"/>
    <w:rsid w:val="00A63C27"/>
    <w:rsid w:val="00A845D0"/>
    <w:rsid w:val="00AA00F9"/>
    <w:rsid w:val="00AA0C6D"/>
    <w:rsid w:val="00AA623C"/>
    <w:rsid w:val="00AB0249"/>
    <w:rsid w:val="00AC71A1"/>
    <w:rsid w:val="00AD387D"/>
    <w:rsid w:val="00B0176C"/>
    <w:rsid w:val="00B2109B"/>
    <w:rsid w:val="00B30386"/>
    <w:rsid w:val="00B34189"/>
    <w:rsid w:val="00B614C0"/>
    <w:rsid w:val="00B807DC"/>
    <w:rsid w:val="00BD079C"/>
    <w:rsid w:val="00BE0A83"/>
    <w:rsid w:val="00BE172D"/>
    <w:rsid w:val="00BF0591"/>
    <w:rsid w:val="00BF56EC"/>
    <w:rsid w:val="00C03821"/>
    <w:rsid w:val="00C1287B"/>
    <w:rsid w:val="00C14E52"/>
    <w:rsid w:val="00C46396"/>
    <w:rsid w:val="00C5512C"/>
    <w:rsid w:val="00C64349"/>
    <w:rsid w:val="00CB2B4B"/>
    <w:rsid w:val="00D11EE0"/>
    <w:rsid w:val="00D30CB9"/>
    <w:rsid w:val="00D32C48"/>
    <w:rsid w:val="00D455F7"/>
    <w:rsid w:val="00D84957"/>
    <w:rsid w:val="00E129DB"/>
    <w:rsid w:val="00E154FB"/>
    <w:rsid w:val="00E3038F"/>
    <w:rsid w:val="00E47C24"/>
    <w:rsid w:val="00E65EEA"/>
    <w:rsid w:val="00EA18FE"/>
    <w:rsid w:val="00ED4598"/>
    <w:rsid w:val="00F10EE6"/>
    <w:rsid w:val="00F262C0"/>
    <w:rsid w:val="00F40681"/>
    <w:rsid w:val="00F424EC"/>
    <w:rsid w:val="00F51E16"/>
    <w:rsid w:val="00F54C2E"/>
    <w:rsid w:val="00F94E65"/>
    <w:rsid w:val="00FB6076"/>
    <w:rsid w:val="00FF0912"/>
    <w:rsid w:val="00FF6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8F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038F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4">
    <w:name w:val="Название Знак"/>
    <w:basedOn w:val="a0"/>
    <w:link w:val="a3"/>
    <w:rsid w:val="00E3038F"/>
    <w:rPr>
      <w:rFonts w:ascii="Times New Roman" w:eastAsia="Times New Roman" w:hAnsi="Times New Roman" w:cs="Times New Roman"/>
      <w:sz w:val="36"/>
      <w:szCs w:val="24"/>
    </w:rPr>
  </w:style>
  <w:style w:type="character" w:customStyle="1" w:styleId="rvts23">
    <w:name w:val="rvts23"/>
    <w:basedOn w:val="a0"/>
    <w:rsid w:val="00E3038F"/>
  </w:style>
  <w:style w:type="paragraph" w:styleId="a5">
    <w:name w:val="Balloon Text"/>
    <w:basedOn w:val="a"/>
    <w:link w:val="a6"/>
    <w:uiPriority w:val="99"/>
    <w:semiHidden/>
    <w:unhideWhenUsed/>
    <w:rsid w:val="00E3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38F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7E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6E47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6E47"/>
    <w:rPr>
      <w:rFonts w:ascii="Calibri" w:eastAsia="Times New Roman" w:hAnsi="Calibri" w:cs="Times New Roman"/>
      <w:lang w:val="ru-RU" w:eastAsia="ru-RU"/>
    </w:rPr>
  </w:style>
  <w:style w:type="character" w:customStyle="1" w:styleId="rvts8">
    <w:name w:val="rvts8"/>
    <w:basedOn w:val="a0"/>
    <w:rsid w:val="00072652"/>
  </w:style>
  <w:style w:type="character" w:customStyle="1" w:styleId="rvts9">
    <w:name w:val="rvts9"/>
    <w:basedOn w:val="a0"/>
    <w:rsid w:val="00072652"/>
  </w:style>
  <w:style w:type="paragraph" w:styleId="ac">
    <w:name w:val="List Paragraph"/>
    <w:basedOn w:val="a"/>
    <w:uiPriority w:val="34"/>
    <w:qFormat/>
    <w:rsid w:val="00F54C2E"/>
    <w:pPr>
      <w:ind w:left="720"/>
      <w:contextualSpacing/>
    </w:pPr>
  </w:style>
  <w:style w:type="character" w:customStyle="1" w:styleId="rvts10">
    <w:name w:val="rvts10"/>
    <w:basedOn w:val="a0"/>
    <w:rsid w:val="00F54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1A44-0907-452A-AFA1-D658FB95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М</dc:creator>
  <cp:lastModifiedBy>Drukarky</cp:lastModifiedBy>
  <cp:revision>7</cp:revision>
  <cp:lastPrinted>2019-10-18T07:36:00Z</cp:lastPrinted>
  <dcterms:created xsi:type="dcterms:W3CDTF">2021-02-05T07:06:00Z</dcterms:created>
  <dcterms:modified xsi:type="dcterms:W3CDTF">2021-02-18T06:31:00Z</dcterms:modified>
</cp:coreProperties>
</file>